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58"/>
        <w:gridCol w:w="2769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2"/>
          </w:tcPr>
          <w:p w14:paraId="5C7FD90C" w14:textId="6D2CEE23" w:rsidR="00093F84" w:rsidRPr="0086497B" w:rsidRDefault="00EF16AD" w:rsidP="00EF16AD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B8A8C7" wp14:editId="4C28D74B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186055</wp:posOffset>
                      </wp:positionV>
                      <wp:extent cx="0" cy="228600"/>
                      <wp:effectExtent l="0" t="0" r="19050" b="19050"/>
                      <wp:wrapNone/>
                      <wp:docPr id="12" name="Conector re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EAFEEA" id="Conector reto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14.65pt" to="204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hAnsi="Verdana" w:cs="Arial"/>
                <w:b/>
                <w:i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5EAEC4" wp14:editId="149FCAE9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186055</wp:posOffset>
                      </wp:positionV>
                      <wp:extent cx="28575" cy="0"/>
                      <wp:effectExtent l="0" t="0" r="28575" b="19050"/>
                      <wp:wrapNone/>
                      <wp:docPr id="11" name="Conector re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EA0F8B" id="Conector reto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14.65pt" to="20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hAnsi="Verdana" w:cs="Arial"/>
                <w:b/>
                <w:i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5515D4" wp14:editId="389D34FE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186055</wp:posOffset>
                      </wp:positionV>
                      <wp:extent cx="0" cy="228600"/>
                      <wp:effectExtent l="0" t="0" r="19050" b="1905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EB3B82" id="Conector reto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14.65pt" to="107.2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1198D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EF16AD" w:rsidRPr="00687E2A" w14:paraId="3BBF3545" w14:textId="77777777" w:rsidTr="001E0CB7">
        <w:trPr>
          <w:trHeight w:val="217"/>
        </w:trPr>
        <w:tc>
          <w:tcPr>
            <w:tcW w:w="7858" w:type="dxa"/>
          </w:tcPr>
          <w:p w14:paraId="27858CED" w14:textId="03FE3F5C" w:rsidR="00EF16AD" w:rsidRPr="00965A01" w:rsidRDefault="00EF16AD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E177A2" wp14:editId="0C9BB93C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-26670</wp:posOffset>
                      </wp:positionV>
                      <wp:extent cx="0" cy="0"/>
                      <wp:effectExtent l="0" t="0" r="0" b="0"/>
                      <wp:wrapNone/>
                      <wp:docPr id="1" name="Conector re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269B9F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-2.1pt" to="124.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131A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URMA: 7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º ANO      Turno:                  Data de Aplicação:</w:t>
            </w:r>
          </w:p>
        </w:tc>
        <w:tc>
          <w:tcPr>
            <w:tcW w:w="2769" w:type="dxa"/>
          </w:tcPr>
          <w:p w14:paraId="497C2C60" w14:textId="0D9BD1F2" w:rsidR="00EF16AD" w:rsidRPr="0086497B" w:rsidRDefault="00EF16AD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1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</w:tcPr>
          <w:p w14:paraId="7A0E914C" w14:textId="39ABA1DB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="00EF16A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: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FE29F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ânia</w:t>
            </w:r>
          </w:p>
        </w:tc>
        <w:tc>
          <w:tcPr>
            <w:tcW w:w="2769" w:type="dxa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2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2"/>
          </w:tcPr>
          <w:p w14:paraId="56FDAAD1" w14:textId="28058630" w:rsidR="00093F84" w:rsidRPr="0086497B" w:rsidRDefault="00947D54" w:rsidP="00EF16AD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                                       </w:t>
            </w:r>
            <w:r w:rsidR="00D91F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</w:t>
            </w:r>
            <w:bookmarkStart w:id="0" w:name="_GoBack"/>
            <w:bookmarkEnd w:id="0"/>
            <w:r w:rsidR="00EF16A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EDUCAÇÃO FÍS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2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9258C" w:rsidRDefault="00D62933" w:rsidP="00D9258C">
      <w:pPr>
        <w:spacing w:after="0" w:line="240" w:lineRule="auto"/>
        <w:jc w:val="both"/>
        <w:rPr>
          <w:rFonts w:ascii="Verdana" w:hAnsi="Verdana"/>
          <w:sz w:val="20"/>
          <w:szCs w:val="16"/>
        </w:rPr>
      </w:pPr>
    </w:p>
    <w:p w14:paraId="4D6D27EE" w14:textId="60234863" w:rsidR="002718D9" w:rsidRDefault="00947D54" w:rsidP="002566FC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D9258C">
        <w:rPr>
          <w:rFonts w:ascii="Verdana" w:hAnsi="Verdana" w:cs="Arial"/>
          <w:sz w:val="20"/>
          <w:szCs w:val="20"/>
        </w:rPr>
        <w:t>L</w:t>
      </w:r>
      <w:r w:rsidR="002566FC">
        <w:rPr>
          <w:rFonts w:ascii="Verdana" w:hAnsi="Verdana" w:cs="Arial"/>
          <w:sz w:val="20"/>
          <w:szCs w:val="20"/>
        </w:rPr>
        <w:t xml:space="preserve">eia o </w:t>
      </w:r>
      <w:r w:rsidR="00B17A1B">
        <w:rPr>
          <w:rFonts w:ascii="Verdana" w:hAnsi="Verdana" w:cs="Arial"/>
          <w:sz w:val="20"/>
          <w:szCs w:val="20"/>
        </w:rPr>
        <w:t>texto a seguir</w:t>
      </w:r>
      <w:r w:rsidR="002566FC">
        <w:rPr>
          <w:rFonts w:ascii="Verdana" w:hAnsi="Verdana" w:cs="Arial"/>
          <w:sz w:val="20"/>
          <w:szCs w:val="20"/>
        </w:rPr>
        <w:t xml:space="preserve"> e responda.</w:t>
      </w:r>
    </w:p>
    <w:p w14:paraId="4F506BF9" w14:textId="2248517F" w:rsidR="002566FC" w:rsidRDefault="002566FC" w:rsidP="002566FC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</w:t>
      </w:r>
    </w:p>
    <w:p w14:paraId="67AAE60C" w14:textId="66D54ABD" w:rsidR="002566FC" w:rsidRDefault="00B17A1B" w:rsidP="002566FC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B17A1B">
        <w:rPr>
          <w:rFonts w:ascii="Verdana" w:hAnsi="Verdana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E14361" wp14:editId="04CE2D34">
                <wp:simplePos x="0" y="0"/>
                <wp:positionH relativeFrom="column">
                  <wp:posOffset>843915</wp:posOffset>
                </wp:positionH>
                <wp:positionV relativeFrom="paragraph">
                  <wp:posOffset>603885</wp:posOffset>
                </wp:positionV>
                <wp:extent cx="1104900" cy="1104900"/>
                <wp:effectExtent l="0" t="0" r="0" b="0"/>
                <wp:wrapNone/>
                <wp:docPr id="4" name="Retângulo 4" descr="Handebol brasileiro estreia no Sul-Centro Americano contra o Paraguai |  Agência Bras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9ED34" id="Retângulo 4" o:spid="_x0000_s1026" alt="Handebol brasileiro estreia no Sul-Centro Americano contra o Paraguai |  Agência Brasil" style="position:absolute;margin-left:66.45pt;margin-top:47.55pt;width:87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" filled="f" stroked="f">
                <o:lock v:ext="edit" aspectratio="t"/>
              </v:rect>
            </w:pict>
          </mc:Fallback>
        </mc:AlternateContent>
      </w:r>
      <w:r>
        <w:rPr>
          <w:rFonts w:ascii="Verdana" w:hAnsi="Verdana" w:cs="Arial"/>
          <w:sz w:val="20"/>
          <w:szCs w:val="20"/>
        </w:rPr>
        <w:t xml:space="preserve">           O handebol no ambiente escolar é considerado um esporte que proporciona um nível alto de desenvolvimento motor. Aprende-se estratégias como postura individual defensiva, deslocamento com e sem bola, paradas bruscas, mudanças de direção, drible, recepção e passe da bola e também o trabalho em equipe.</w:t>
      </w:r>
    </w:p>
    <w:p w14:paraId="67D3AC31" w14:textId="74A8DB69" w:rsidR="002566FC" w:rsidRPr="00D9258C" w:rsidRDefault="00B17A1B" w:rsidP="00B17A1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</w:t>
      </w:r>
    </w:p>
    <w:p w14:paraId="16CCE91E" w14:textId="0182F8C5" w:rsidR="002718D9" w:rsidRPr="00D9258C" w:rsidRDefault="00B17A1B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) Em que ano o handebol foi criado?</w:t>
      </w:r>
      <w:r w:rsidR="002718D9" w:rsidRPr="00D9258C">
        <w:rPr>
          <w:rFonts w:ascii="Verdana" w:hAnsi="Verdana" w:cs="Arial"/>
          <w:sz w:val="20"/>
          <w:szCs w:val="20"/>
        </w:rPr>
        <w:t xml:space="preserve">              (1 ponto)</w:t>
      </w:r>
    </w:p>
    <w:p w14:paraId="5473875C" w14:textId="728360E7" w:rsidR="00D9258C" w:rsidRPr="00D9258C" w:rsidRDefault="00B17A1B" w:rsidP="00B17A1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) 1954              b) 1920                c) 1919                  d) 1945         </w:t>
      </w:r>
    </w:p>
    <w:p w14:paraId="2AEF21AF" w14:textId="77777777" w:rsidR="002718D9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5136B1CC" w14:textId="77777777" w:rsidR="00E608F9" w:rsidRDefault="00B17A1B" w:rsidP="00E608F9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) Qual o nome do criador do handebol?</w:t>
      </w:r>
      <w:r w:rsidR="000C68D5">
        <w:rPr>
          <w:rFonts w:ascii="Verdana" w:hAnsi="Verdana" w:cs="Arial"/>
          <w:sz w:val="20"/>
          <w:szCs w:val="20"/>
        </w:rPr>
        <w:t xml:space="preserve">                                                (1 ponto)</w:t>
      </w:r>
    </w:p>
    <w:p w14:paraId="102C8D70" w14:textId="3A4FC28A" w:rsidR="000C68D5" w:rsidRPr="00D9258C" w:rsidRDefault="000C68D5" w:rsidP="00E608F9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  <w:r w:rsidR="00B17A1B">
        <w:rPr>
          <w:rFonts w:ascii="Verdana" w:hAnsi="Verdana" w:cs="Arial"/>
          <w:sz w:val="20"/>
          <w:szCs w:val="20"/>
        </w:rPr>
        <w:t>) Karl Max         b) Karl Shelenz       c) James Naismith      d) William George Morgan</w:t>
      </w:r>
    </w:p>
    <w:p w14:paraId="005323BF" w14:textId="391140A0" w:rsidR="002718D9" w:rsidRPr="00D9258C" w:rsidRDefault="00D9258C" w:rsidP="0027647B">
      <w:pPr>
        <w:tabs>
          <w:tab w:val="left" w:pos="3300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14:paraId="23B144C1" w14:textId="3DDCFFE4" w:rsidR="002718D9" w:rsidRDefault="00B17A1B" w:rsidP="000C68D5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3) Quantos jogadores são necessários para uma partida de handebol?</w:t>
      </w:r>
      <w:r w:rsidR="002718D9" w:rsidRPr="00D9258C">
        <w:rPr>
          <w:rFonts w:ascii="Verdana" w:hAnsi="Verdana" w:cs="Arial"/>
          <w:sz w:val="20"/>
          <w:szCs w:val="20"/>
        </w:rPr>
        <w:t xml:space="preserve">    (1 ponto)</w:t>
      </w:r>
    </w:p>
    <w:p w14:paraId="7C966CEA" w14:textId="148D293E" w:rsidR="000C68D5" w:rsidRDefault="00B17A1B" w:rsidP="00B17A1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) 12 jogadores e 2 goleiros                                  b) 6 jogadores em cada equipe e 1 goleiro</w:t>
      </w:r>
    </w:p>
    <w:p w14:paraId="3DC39DE5" w14:textId="734B4F7D" w:rsidR="00B17A1B" w:rsidRDefault="00B17A1B" w:rsidP="00B17A1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) 22 jogadores, 11 em cada equipe e 1 goleiro      d) 7 jogadores em cada equipe sendo 1 goleiro</w:t>
      </w:r>
    </w:p>
    <w:p w14:paraId="5ACB14F5" w14:textId="7B382EF7" w:rsidR="000C68D5" w:rsidRDefault="000C68D5" w:rsidP="000C68D5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</w:p>
    <w:p w14:paraId="3BEFD7D7" w14:textId="327FC9DB" w:rsidR="000C68D5" w:rsidRDefault="00E608F9" w:rsidP="000C68D5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4) Em que ano foi fundada a FIH (Federação Internacional de Handebol)?</w:t>
      </w:r>
      <w:r w:rsidR="000C68D5">
        <w:rPr>
          <w:rFonts w:ascii="Verdana" w:hAnsi="Verdana" w:cs="Arial"/>
          <w:sz w:val="20"/>
          <w:szCs w:val="20"/>
        </w:rPr>
        <w:t xml:space="preserve">                  (1 ponto)</w:t>
      </w:r>
    </w:p>
    <w:p w14:paraId="2336C2E0" w14:textId="799B4A19" w:rsidR="000C68D5" w:rsidRDefault="000C68D5" w:rsidP="00E608F9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)</w:t>
      </w:r>
      <w:r w:rsidR="00E608F9">
        <w:rPr>
          <w:rFonts w:ascii="Verdana" w:hAnsi="Verdana" w:cs="Arial"/>
          <w:sz w:val="20"/>
          <w:szCs w:val="20"/>
        </w:rPr>
        <w:t xml:space="preserve"> 1946              b) 1956                  c) 1976                         d) 1926</w:t>
      </w:r>
    </w:p>
    <w:p w14:paraId="5ACAC992" w14:textId="77777777" w:rsidR="00977766" w:rsidRDefault="00977766" w:rsidP="000C68D5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53223BC7" w14:textId="4F6F5545" w:rsidR="002718D9" w:rsidRDefault="00E608F9" w:rsidP="00E608F9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5) Em caso de empate em uma partida de handebol           (1 ponto)</w:t>
      </w:r>
    </w:p>
    <w:p w14:paraId="7D270E01" w14:textId="59F5A24D" w:rsidR="00E608F9" w:rsidRDefault="00E608F9" w:rsidP="00E608F9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) O jogo acaba                                              c) O jogo continua normalmente até o próximo gol</w:t>
      </w:r>
    </w:p>
    <w:p w14:paraId="54EA6A09" w14:textId="0E85D9DA" w:rsidR="00E608F9" w:rsidRPr="00E608F9" w:rsidRDefault="00E608F9" w:rsidP="00E608F9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 Marca-se uma falta                                     d) Acontece a prorrogação ou disputa de penalidade</w:t>
      </w:r>
    </w:p>
    <w:p w14:paraId="7B73344B" w14:textId="77777777" w:rsidR="00D9258C" w:rsidRDefault="00D9258C" w:rsidP="00977766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2A12ABE" w14:textId="07DA9AD2" w:rsidR="00977766" w:rsidRDefault="00E608F9" w:rsidP="0097776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) Observe a imagem e marque a alternativa correta.</w:t>
      </w:r>
      <w:r w:rsidR="00977766">
        <w:rPr>
          <w:rFonts w:ascii="Verdana" w:hAnsi="Verdana"/>
          <w:sz w:val="20"/>
          <w:szCs w:val="20"/>
        </w:rPr>
        <w:t xml:space="preserve">        </w:t>
      </w:r>
      <w:r>
        <w:rPr>
          <w:rFonts w:ascii="Verdana" w:hAnsi="Verdana"/>
          <w:sz w:val="20"/>
          <w:szCs w:val="20"/>
        </w:rPr>
        <w:t xml:space="preserve">  (1 ponto)</w:t>
      </w:r>
    </w:p>
    <w:p w14:paraId="687210CD" w14:textId="1CAE0F32" w:rsidR="00E608F9" w:rsidRDefault="00E608F9" w:rsidP="0097776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E608F9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69504" behindDoc="0" locked="0" layoutInCell="1" allowOverlap="1" wp14:anchorId="6B0B9632" wp14:editId="1C64E79C">
            <wp:simplePos x="0" y="0"/>
            <wp:positionH relativeFrom="column">
              <wp:posOffset>291465</wp:posOffset>
            </wp:positionH>
            <wp:positionV relativeFrom="paragraph">
              <wp:posOffset>92075</wp:posOffset>
            </wp:positionV>
            <wp:extent cx="3619500" cy="2130425"/>
            <wp:effectExtent l="0" t="0" r="0" b="3175"/>
            <wp:wrapNone/>
            <wp:docPr id="6" name="Imagem 6" descr="Tudo sobre Handebol: Regras, Fundamentos, História, Origem e Posi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do sobre Handebol: Regras, Fundamentos, História, Origem e Posiçõ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0"/>
          <w:szCs w:val="20"/>
        </w:rPr>
        <w:t xml:space="preserve">      </w:t>
      </w:r>
    </w:p>
    <w:p w14:paraId="7AFB703F" w14:textId="3F82EC3F" w:rsidR="00E608F9" w:rsidRDefault="00E608F9" w:rsidP="0097776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</w:p>
    <w:p w14:paraId="05A2BD5B" w14:textId="77777777" w:rsidR="00E608F9" w:rsidRDefault="00E608F9" w:rsidP="0097776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616001F" w14:textId="77777777" w:rsidR="00E608F9" w:rsidRDefault="00E608F9" w:rsidP="0097776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FE29656" w14:textId="77777777" w:rsidR="00E608F9" w:rsidRDefault="00E608F9" w:rsidP="0097776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2AE2C9F" w14:textId="77777777" w:rsidR="00E608F9" w:rsidRDefault="00E608F9" w:rsidP="0097776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EF29F44" w14:textId="77777777" w:rsidR="00E608F9" w:rsidRDefault="00E608F9" w:rsidP="0097776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CD49C78" w14:textId="77777777" w:rsidR="00E608F9" w:rsidRDefault="00E608F9" w:rsidP="0097776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38353E0" w14:textId="77777777" w:rsidR="00E608F9" w:rsidRDefault="00E608F9" w:rsidP="0097776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0359FA0" w14:textId="77777777" w:rsidR="00E608F9" w:rsidRDefault="00E608F9" w:rsidP="0097776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439A281" w14:textId="77777777" w:rsidR="00E608F9" w:rsidRDefault="00E608F9" w:rsidP="0097776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21BFF90" w14:textId="77777777" w:rsidR="00E608F9" w:rsidRDefault="00E608F9" w:rsidP="0097776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72802D7" w14:textId="77777777" w:rsidR="00E608F9" w:rsidRDefault="00E608F9" w:rsidP="0097776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501CF8A" w14:textId="77777777" w:rsidR="00E608F9" w:rsidRDefault="00E608F9" w:rsidP="0097776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89132A3" w14:textId="77777777" w:rsidR="00E608F9" w:rsidRPr="00D9258C" w:rsidRDefault="00E608F9" w:rsidP="0097776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BF383B4" w14:textId="414E19CA" w:rsidR="002718D9" w:rsidRDefault="00E608F9" w:rsidP="0097776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) É permitido bloquear um jogador adversário com o próprio corpo.</w:t>
      </w:r>
    </w:p>
    <w:p w14:paraId="3036CC73" w14:textId="4418031C" w:rsidR="00E608F9" w:rsidRDefault="00E608F9" w:rsidP="0097776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Não é permitido bloqueio.</w:t>
      </w:r>
    </w:p>
    <w:p w14:paraId="4431C324" w14:textId="5ECEF2FC" w:rsidR="00E608F9" w:rsidRDefault="00E608F9" w:rsidP="0097776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Os jogadores são expulsos.</w:t>
      </w:r>
    </w:p>
    <w:p w14:paraId="5DBAB56D" w14:textId="1D316DFB" w:rsidR="00E608F9" w:rsidRPr="00D9258C" w:rsidRDefault="00E608F9" w:rsidP="0097776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Os jogadores podem usar agressão para tomar a bola dos adversários.</w:t>
      </w:r>
    </w:p>
    <w:p w14:paraId="1F5127AD" w14:textId="77777777" w:rsidR="002718D9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7F44079" w14:textId="0A561D6A" w:rsidR="00863E41" w:rsidRDefault="00E608F9" w:rsidP="00AF1721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) Como se desenvolve uma partida de handebol?                                (1 ponto)</w:t>
      </w:r>
    </w:p>
    <w:p w14:paraId="24B32E6C" w14:textId="547CEDE3" w:rsidR="00AF1721" w:rsidRDefault="00AF1721" w:rsidP="00AF1721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Passe, drible e bloqueio                                                 b) Finta, bloqueio e gols</w:t>
      </w:r>
    </w:p>
    <w:p w14:paraId="0699C73C" w14:textId="1172FADC" w:rsidR="00AF1721" w:rsidRPr="00D9258C" w:rsidRDefault="00AF1721" w:rsidP="00AF1721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Dribles, passe de bola, fintas e gols                                d) Nenhuma das alternativas</w:t>
      </w:r>
    </w:p>
    <w:p w14:paraId="0032A850" w14:textId="77777777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4324A5C" w14:textId="5A260548" w:rsidR="00863E41" w:rsidRPr="00D9258C" w:rsidRDefault="00AF172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) De acordo com suas aulas práticas de handebol, descreva sua maior dificuldade durante o jogo. (1 ponto).</w:t>
      </w:r>
    </w:p>
    <w:p w14:paraId="17F95EFE" w14:textId="0E3CF965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258C">
        <w:rPr>
          <w:rFonts w:ascii="Verdana" w:hAnsi="Verdana"/>
          <w:sz w:val="20"/>
          <w:szCs w:val="20"/>
        </w:rPr>
        <w:t>________________________</w:t>
      </w:r>
      <w:r w:rsidR="0027647B">
        <w:rPr>
          <w:rFonts w:ascii="Verdana" w:hAnsi="Verdana"/>
          <w:sz w:val="20"/>
          <w:szCs w:val="20"/>
        </w:rPr>
        <w:t>____________</w:t>
      </w:r>
    </w:p>
    <w:p w14:paraId="59ECC449" w14:textId="4633F571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FB45015" w14:textId="354F5AEB" w:rsidR="00AF1721" w:rsidRDefault="00AF172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) O handebol é um jogo rápido com características de outros esportes, tais como futebol e basquete, aonde se joga com as mãos e segurando a bola.</w:t>
      </w:r>
    </w:p>
    <w:p w14:paraId="253CEB51" w14:textId="65FA635F" w:rsidR="00AF1721" w:rsidRDefault="00AF172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AF1721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70528" behindDoc="0" locked="0" layoutInCell="1" allowOverlap="1" wp14:anchorId="75B14F84" wp14:editId="4E0C0733">
            <wp:simplePos x="0" y="0"/>
            <wp:positionH relativeFrom="column">
              <wp:posOffset>615315</wp:posOffset>
            </wp:positionH>
            <wp:positionV relativeFrom="paragraph">
              <wp:posOffset>140970</wp:posOffset>
            </wp:positionV>
            <wp:extent cx="2997200" cy="2247900"/>
            <wp:effectExtent l="0" t="0" r="0" b="0"/>
            <wp:wrapNone/>
            <wp:docPr id="8" name="Imagem 8" descr="Handebol - História e regras - Info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ndebol - História e regras - InfoEsco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1C4C62" w14:textId="4DF25D84" w:rsidR="00AF1721" w:rsidRDefault="00AF172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1AB09CB" w14:textId="7F425AA5" w:rsidR="00AF1721" w:rsidRDefault="00AF172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9A38173" w14:textId="77777777" w:rsidR="00AF1721" w:rsidRDefault="00AF172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0A9BDF1" w14:textId="77777777" w:rsidR="00AF1721" w:rsidRDefault="00AF172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9E7E7CA" w14:textId="77777777" w:rsidR="00AF1721" w:rsidRDefault="00AF172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BD1D0D2" w14:textId="39FF91B4" w:rsidR="00863E41" w:rsidRPr="00D9258C" w:rsidRDefault="00AF172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</w:t>
      </w:r>
    </w:p>
    <w:p w14:paraId="1F48AB7C" w14:textId="20A83BA3" w:rsidR="00AF1721" w:rsidRDefault="00AF172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7023FC3" w14:textId="77777777" w:rsidR="00AF1721" w:rsidRDefault="00AF172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C550437" w14:textId="77777777" w:rsidR="00AF1721" w:rsidRDefault="00AF172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48F8CCB" w14:textId="77777777" w:rsidR="00AF1721" w:rsidRDefault="00AF172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2192747" w14:textId="77777777" w:rsidR="00AF1721" w:rsidRDefault="00AF172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A04BF56" w14:textId="77777777" w:rsidR="00AF1721" w:rsidRDefault="00AF172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32D1957" w14:textId="77777777" w:rsidR="00AF1721" w:rsidRDefault="00AF172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431E2F1" w14:textId="77777777" w:rsidR="00AF1721" w:rsidRDefault="00AF172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8DC0434" w14:textId="77777777" w:rsidR="00AF1721" w:rsidRDefault="00AF172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B9A11C3" w14:textId="2CC5EEBC" w:rsidR="00AF1721" w:rsidRDefault="00AF172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Qual o principal objetivo desse esporte?</w:t>
      </w:r>
    </w:p>
    <w:p w14:paraId="7F3C2450" w14:textId="063D54E8" w:rsidR="00863E41" w:rsidRDefault="00AF172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Fazer cestas.                                               b) Fazer gols com arremessos com a mão</w:t>
      </w:r>
    </w:p>
    <w:p w14:paraId="79EEF9F5" w14:textId="4201317B" w:rsidR="00AF1721" w:rsidRPr="00D9258C" w:rsidRDefault="00AF172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Fazer gols com os pés.                                 d) Apenas interação social.</w:t>
      </w:r>
    </w:p>
    <w:p w14:paraId="5296433D" w14:textId="77777777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B331210" w14:textId="309DB649" w:rsidR="00863E41" w:rsidRDefault="00863E41" w:rsidP="00F97057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 xml:space="preserve">10) </w:t>
      </w:r>
      <w:r w:rsidR="00AF1721">
        <w:rPr>
          <w:rFonts w:ascii="Verdana" w:hAnsi="Verdana"/>
          <w:sz w:val="20"/>
          <w:szCs w:val="20"/>
        </w:rPr>
        <w:t>Qual a duração de uma partida de handebol?</w:t>
      </w:r>
      <w:r w:rsidR="00F97057">
        <w:rPr>
          <w:rFonts w:ascii="Verdana" w:hAnsi="Verdana"/>
          <w:sz w:val="20"/>
          <w:szCs w:val="20"/>
        </w:rPr>
        <w:t xml:space="preserve">              (1 ponto)</w:t>
      </w:r>
    </w:p>
    <w:p w14:paraId="2D66D015" w14:textId="0A5C7116" w:rsidR="00AF1721" w:rsidRDefault="00AF1721" w:rsidP="00F97057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A partida tem dois temp</w:t>
      </w:r>
      <w:r w:rsidR="009944D2">
        <w:rPr>
          <w:rFonts w:ascii="Verdana" w:hAnsi="Verdana"/>
          <w:sz w:val="20"/>
          <w:szCs w:val="20"/>
        </w:rPr>
        <w:t>os de 2</w:t>
      </w:r>
      <w:r>
        <w:rPr>
          <w:rFonts w:ascii="Verdana" w:hAnsi="Verdana"/>
          <w:sz w:val="20"/>
          <w:szCs w:val="20"/>
        </w:rPr>
        <w:t>0 minutos com intervalo de 10 minutos</w:t>
      </w:r>
    </w:p>
    <w:p w14:paraId="7933472F" w14:textId="0332436F" w:rsidR="00AF1721" w:rsidRDefault="00AF1721" w:rsidP="00F97057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A partida tem 1 hora sem intervalos</w:t>
      </w:r>
    </w:p>
    <w:p w14:paraId="4BAB3C39" w14:textId="7EE98F71" w:rsidR="00AF1721" w:rsidRDefault="00AF1721" w:rsidP="00F97057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50 minutos sem intervalos</w:t>
      </w:r>
    </w:p>
    <w:p w14:paraId="28DE9AE8" w14:textId="0006B210" w:rsidR="00AF1721" w:rsidRDefault="00AF1721" w:rsidP="00F97057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Dois</w:t>
      </w:r>
      <w:r w:rsidR="009944D2">
        <w:rPr>
          <w:rFonts w:ascii="Verdana" w:hAnsi="Verdana"/>
          <w:sz w:val="20"/>
          <w:szCs w:val="20"/>
        </w:rPr>
        <w:t xml:space="preserve"> tempos de 30 minutos com intervalo de 10 minutos</w:t>
      </w:r>
    </w:p>
    <w:p w14:paraId="68DF52B5" w14:textId="71FC9817" w:rsidR="00F97057" w:rsidRPr="00D9258C" w:rsidRDefault="00F97057" w:rsidP="00F97057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7F81B4C" w14:textId="13A82858" w:rsidR="00F97057" w:rsidRDefault="00F97057" w:rsidP="00AF1721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</w:t>
      </w:r>
      <w:r w:rsidR="00AF1721">
        <w:rPr>
          <w:rFonts w:ascii="Verdana" w:hAnsi="Verdana"/>
          <w:sz w:val="20"/>
          <w:szCs w:val="20"/>
        </w:rPr>
        <w:t xml:space="preserve">              </w:t>
      </w:r>
    </w:p>
    <w:p w14:paraId="7663186F" w14:textId="77777777" w:rsidR="00863E41" w:rsidRPr="00863E41" w:rsidRDefault="00863E41" w:rsidP="00D9258C">
      <w:pPr>
        <w:tabs>
          <w:tab w:val="left" w:pos="1125"/>
        </w:tabs>
        <w:ind w:left="-794"/>
        <w:rPr>
          <w:rFonts w:ascii="Verdana" w:hAnsi="Verdana"/>
          <w:sz w:val="20"/>
          <w:szCs w:val="20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F97057" w:rsidRDefault="00D62933" w:rsidP="00D62933">
      <w:pPr>
        <w:rPr>
          <w:rFonts w:ascii="Verdana" w:hAnsi="Verdana"/>
          <w:sz w:val="20"/>
          <w:szCs w:val="20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07C12" w14:textId="77777777" w:rsidR="007648E5" w:rsidRDefault="007648E5" w:rsidP="009851F2">
      <w:pPr>
        <w:spacing w:after="0" w:line="240" w:lineRule="auto"/>
      </w:pPr>
      <w:r>
        <w:separator/>
      </w:r>
    </w:p>
  </w:endnote>
  <w:endnote w:type="continuationSeparator" w:id="0">
    <w:p w14:paraId="3F72D0FD" w14:textId="77777777" w:rsidR="007648E5" w:rsidRDefault="007648E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91FFA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91FFA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754E7" w14:textId="77777777" w:rsidR="007648E5" w:rsidRDefault="007648E5" w:rsidP="009851F2">
      <w:pPr>
        <w:spacing w:after="0" w:line="240" w:lineRule="auto"/>
      </w:pPr>
      <w:r>
        <w:separator/>
      </w:r>
    </w:p>
  </w:footnote>
  <w:footnote w:type="continuationSeparator" w:id="0">
    <w:p w14:paraId="5A578F87" w14:textId="77777777" w:rsidR="007648E5" w:rsidRDefault="007648E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44093"/>
    <w:rsid w:val="00052B81"/>
    <w:rsid w:val="000840B5"/>
    <w:rsid w:val="00093F84"/>
    <w:rsid w:val="00096DB0"/>
    <w:rsid w:val="000B39A7"/>
    <w:rsid w:val="000C2CDC"/>
    <w:rsid w:val="000C68D5"/>
    <w:rsid w:val="000D1D14"/>
    <w:rsid w:val="000E6ADD"/>
    <w:rsid w:val="000E6C02"/>
    <w:rsid w:val="000F03A2"/>
    <w:rsid w:val="000F354D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00033"/>
    <w:rsid w:val="00204E69"/>
    <w:rsid w:val="002165E6"/>
    <w:rsid w:val="002566FC"/>
    <w:rsid w:val="002718D9"/>
    <w:rsid w:val="0027647B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18EE"/>
    <w:rsid w:val="004F5938"/>
    <w:rsid w:val="00510D47"/>
    <w:rsid w:val="0053564F"/>
    <w:rsid w:val="0054275C"/>
    <w:rsid w:val="005C3014"/>
    <w:rsid w:val="005E5BEA"/>
    <w:rsid w:val="005F6252"/>
    <w:rsid w:val="00616E0E"/>
    <w:rsid w:val="00624538"/>
    <w:rsid w:val="006451D4"/>
    <w:rsid w:val="00673E1A"/>
    <w:rsid w:val="006C72CA"/>
    <w:rsid w:val="006E1771"/>
    <w:rsid w:val="006E26DF"/>
    <w:rsid w:val="006E704D"/>
    <w:rsid w:val="006F5A84"/>
    <w:rsid w:val="007300A8"/>
    <w:rsid w:val="00735AE3"/>
    <w:rsid w:val="0073776A"/>
    <w:rsid w:val="00755526"/>
    <w:rsid w:val="007571C0"/>
    <w:rsid w:val="007648E5"/>
    <w:rsid w:val="007D07B0"/>
    <w:rsid w:val="007E3B2B"/>
    <w:rsid w:val="007F6974"/>
    <w:rsid w:val="008005D5"/>
    <w:rsid w:val="008131AF"/>
    <w:rsid w:val="00824D86"/>
    <w:rsid w:val="00863E41"/>
    <w:rsid w:val="0086497B"/>
    <w:rsid w:val="00874089"/>
    <w:rsid w:val="0087463C"/>
    <w:rsid w:val="00892CC6"/>
    <w:rsid w:val="008A5048"/>
    <w:rsid w:val="008D6898"/>
    <w:rsid w:val="008E3648"/>
    <w:rsid w:val="0090680B"/>
    <w:rsid w:val="0091198D"/>
    <w:rsid w:val="00914A2F"/>
    <w:rsid w:val="00947D54"/>
    <w:rsid w:val="009521D6"/>
    <w:rsid w:val="00965A01"/>
    <w:rsid w:val="009755C9"/>
    <w:rsid w:val="00977766"/>
    <w:rsid w:val="0098193B"/>
    <w:rsid w:val="009851F2"/>
    <w:rsid w:val="009944D2"/>
    <w:rsid w:val="009A06A8"/>
    <w:rsid w:val="009A26A2"/>
    <w:rsid w:val="009A7F64"/>
    <w:rsid w:val="009C3431"/>
    <w:rsid w:val="009D122B"/>
    <w:rsid w:val="00A13C93"/>
    <w:rsid w:val="00A567CC"/>
    <w:rsid w:val="00A60A0D"/>
    <w:rsid w:val="00A76795"/>
    <w:rsid w:val="00A84FD5"/>
    <w:rsid w:val="00AA73EE"/>
    <w:rsid w:val="00AC2CB2"/>
    <w:rsid w:val="00AC2CBC"/>
    <w:rsid w:val="00AE71AC"/>
    <w:rsid w:val="00AF1721"/>
    <w:rsid w:val="00B008E6"/>
    <w:rsid w:val="00B0295A"/>
    <w:rsid w:val="00B17A1B"/>
    <w:rsid w:val="00B4537B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CF1D4B"/>
    <w:rsid w:val="00D2144E"/>
    <w:rsid w:val="00D26952"/>
    <w:rsid w:val="00D31136"/>
    <w:rsid w:val="00D3757A"/>
    <w:rsid w:val="00D62933"/>
    <w:rsid w:val="00D73612"/>
    <w:rsid w:val="00D91FFA"/>
    <w:rsid w:val="00D9258C"/>
    <w:rsid w:val="00DA176C"/>
    <w:rsid w:val="00DC7A8C"/>
    <w:rsid w:val="00DE030D"/>
    <w:rsid w:val="00E05985"/>
    <w:rsid w:val="00E47795"/>
    <w:rsid w:val="00E517CC"/>
    <w:rsid w:val="00E57A59"/>
    <w:rsid w:val="00E6002F"/>
    <w:rsid w:val="00E608F9"/>
    <w:rsid w:val="00E65448"/>
    <w:rsid w:val="00E77542"/>
    <w:rsid w:val="00EA4710"/>
    <w:rsid w:val="00EA61E8"/>
    <w:rsid w:val="00EC13B8"/>
    <w:rsid w:val="00ED1EBE"/>
    <w:rsid w:val="00ED64D8"/>
    <w:rsid w:val="00EF16AD"/>
    <w:rsid w:val="00F034E6"/>
    <w:rsid w:val="00F03E24"/>
    <w:rsid w:val="00F16B25"/>
    <w:rsid w:val="00F44BF8"/>
    <w:rsid w:val="00F55DF3"/>
    <w:rsid w:val="00F62009"/>
    <w:rsid w:val="00F75909"/>
    <w:rsid w:val="00F95273"/>
    <w:rsid w:val="00F97057"/>
    <w:rsid w:val="00FB2E47"/>
    <w:rsid w:val="00FE2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39AC7-B515-4407-9E3E-5A6EB8DD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12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CCE</cp:lastModifiedBy>
  <cp:revision>32</cp:revision>
  <cp:lastPrinted>2018-08-06T13:00:00Z</cp:lastPrinted>
  <dcterms:created xsi:type="dcterms:W3CDTF">2021-02-25T16:08:00Z</dcterms:created>
  <dcterms:modified xsi:type="dcterms:W3CDTF">2022-08-08T02:10:00Z</dcterms:modified>
</cp:coreProperties>
</file>